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F7FEB" w:rsidRPr="005F7FEB" w14:paraId="54C02776" w14:textId="77777777" w:rsidTr="005F7FEB">
        <w:trPr>
          <w:trHeight w:val="600"/>
        </w:trPr>
        <w:tc>
          <w:tcPr>
            <w:tcW w:w="9576" w:type="dxa"/>
            <w:gridSpan w:val="7"/>
          </w:tcPr>
          <w:p w14:paraId="22348ADE" w14:textId="77777777" w:rsidR="005F7FEB" w:rsidRPr="005F7FEB" w:rsidRDefault="005F7FEB" w:rsidP="005F7FEB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1</w:t>
            </w:r>
          </w:p>
        </w:tc>
      </w:tr>
      <w:tr w:rsidR="005F7FEB" w14:paraId="43DFA94D" w14:textId="77777777" w:rsidTr="005F7FEB">
        <w:tc>
          <w:tcPr>
            <w:tcW w:w="1368" w:type="dxa"/>
          </w:tcPr>
          <w:p w14:paraId="6AB6B846" w14:textId="77777777" w:rsidR="005F7FEB" w:rsidRDefault="005F7FEB" w:rsidP="005F7FEB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EC85089" w14:textId="77777777" w:rsidR="005F7FEB" w:rsidRDefault="005F7FEB" w:rsidP="005F7FE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5C68251" w14:textId="77777777" w:rsidR="005F7FEB" w:rsidRDefault="005F7FEB" w:rsidP="005F7FEB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B8242A8" w14:textId="77777777" w:rsidR="005F7FEB" w:rsidRDefault="005F7FEB" w:rsidP="005F7FEB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F43E9B8" w14:textId="77777777" w:rsidR="005F7FEB" w:rsidRDefault="005F7FEB" w:rsidP="005F7FE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6A04A6" w14:textId="77777777" w:rsidR="005F7FEB" w:rsidRDefault="005F7FEB" w:rsidP="005F7FE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410EBF" w14:textId="77777777" w:rsidR="005F7FEB" w:rsidRDefault="005F7FEB" w:rsidP="005F7FEB">
            <w:pPr>
              <w:jc w:val="center"/>
            </w:pPr>
            <w:r>
              <w:t>Saturday</w:t>
            </w:r>
          </w:p>
        </w:tc>
      </w:tr>
      <w:tr w:rsidR="005F7FEB" w14:paraId="2CE1312E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66EC8CF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31AA53D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041C857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6AF6767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21EC44B" w14:textId="77777777" w:rsidR="005F7FEB" w:rsidRDefault="005F7FE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5D4C6F" w14:textId="77777777" w:rsidR="005F7FEB" w:rsidRDefault="005F7FEB" w:rsidP="005F7FE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4A1A56" w14:textId="77777777" w:rsidR="005F7FEB" w:rsidRDefault="005F7FEB" w:rsidP="005F7FE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5F7FEB" w14:paraId="17660EC1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2886AE" w14:textId="77777777" w:rsidR="005F7FEB" w:rsidRDefault="005F7FEB" w:rsidP="005F7FE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C39A4C" w14:textId="77777777" w:rsidR="005F7FEB" w:rsidRDefault="005F7FEB" w:rsidP="005F7FE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0354B0" w14:textId="77777777" w:rsidR="005F7FEB" w:rsidRDefault="005F7FEB" w:rsidP="005F7FE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D4C02C" w14:textId="77777777" w:rsidR="005F7FEB" w:rsidRDefault="005F7FEB" w:rsidP="005F7FE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DD48D5" w14:textId="77777777" w:rsidR="005F7FEB" w:rsidRDefault="005F7FEB" w:rsidP="005F7FE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3FB5C6" w14:textId="77777777" w:rsidR="005F7FEB" w:rsidRDefault="005F7FEB" w:rsidP="005F7FE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2D2EB8" w14:textId="77777777" w:rsidR="005F7FEB" w:rsidRDefault="005F7FEB" w:rsidP="005F7FE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5F7FEB" w14:paraId="4526C677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50C7A6" w14:textId="77777777" w:rsidR="005F7FEB" w:rsidRDefault="005F7FEB" w:rsidP="005F7FE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07F45C" w14:textId="77777777" w:rsidR="005F7FEB" w:rsidRDefault="005F7FEB" w:rsidP="005F7FEB">
            <w:pPr>
              <w:jc w:val="center"/>
            </w:pPr>
            <w:r>
              <w:t>11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364B14" w14:textId="77777777" w:rsidR="005F7FEB" w:rsidRDefault="005F7FEB" w:rsidP="005F7FE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EB406C" w14:textId="77777777" w:rsidR="005F7FEB" w:rsidRDefault="005F7FEB" w:rsidP="005F7FE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130FFA" w14:textId="77777777" w:rsidR="005F7FEB" w:rsidRDefault="005F7FEB" w:rsidP="005F7FE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58D220" w14:textId="77777777" w:rsidR="005F7FEB" w:rsidRDefault="005F7FEB" w:rsidP="005F7FE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81C31C" w14:textId="77777777" w:rsidR="005F7FEB" w:rsidRDefault="005F7FEB" w:rsidP="005F7FE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5F7FEB" w14:paraId="41D31057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988D08" w14:textId="77777777" w:rsidR="005F7FEB" w:rsidRDefault="005F7FEB" w:rsidP="005F7FE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6768E3" w14:textId="77777777" w:rsidR="005F7FEB" w:rsidRDefault="005F7FEB" w:rsidP="005F7FE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2FA567" w14:textId="77777777" w:rsidR="005F7FEB" w:rsidRDefault="005F7FEB" w:rsidP="005F7FE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E95190" w14:textId="77777777" w:rsidR="005F7FEB" w:rsidRDefault="005F7FEB" w:rsidP="005F7FE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EABF6E" w14:textId="77777777" w:rsidR="005F7FEB" w:rsidRDefault="005F7FEB" w:rsidP="005F7FE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BEA8B1" w14:textId="77777777" w:rsidR="005F7FEB" w:rsidRDefault="005F7FEB" w:rsidP="005F7FE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5A5DF3" w14:textId="77777777" w:rsidR="005F7FEB" w:rsidRDefault="005F7FEB" w:rsidP="005F7FE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5F7FEB" w14:paraId="2FDFEDAD" w14:textId="77777777" w:rsidTr="005F7FE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26A402" w14:textId="77777777" w:rsidR="005F7FEB" w:rsidRDefault="005F7FEB" w:rsidP="005F7FE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6EC8BA" w14:textId="77777777" w:rsidR="005F7FEB" w:rsidRDefault="005F7FEB" w:rsidP="005F7FE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1765E8" w14:textId="77777777" w:rsidR="005F7FEB" w:rsidRDefault="005F7FEB" w:rsidP="005F7FE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7AD430E" w14:textId="77777777" w:rsidR="005F7FEB" w:rsidRDefault="005F7FEB" w:rsidP="005F7FE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CF25EC0" w14:textId="77777777" w:rsidR="005F7FEB" w:rsidRDefault="005F7FEB" w:rsidP="005F7FE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29F6D0" w14:textId="77777777" w:rsidR="005F7FEB" w:rsidRDefault="005F7FEB" w:rsidP="005F7FE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EE8E8F" w14:textId="77777777" w:rsidR="005F7FEB" w:rsidRDefault="005F7FEB" w:rsidP="005F7FE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5F7FEB" w14:paraId="2B1FFD9B" w14:textId="77777777" w:rsidTr="005F7FEB">
        <w:trPr>
          <w:trHeight w:val="1500"/>
        </w:trPr>
        <w:tc>
          <w:tcPr>
            <w:tcW w:w="1368" w:type="dxa"/>
            <w:shd w:val="clear" w:color="auto" w:fill="auto"/>
          </w:tcPr>
          <w:p w14:paraId="3CADC4A3" w14:textId="77777777" w:rsidR="005F7FEB" w:rsidRDefault="005F7FEB" w:rsidP="005F7FE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15D834B" w14:textId="77777777" w:rsidR="005F7FEB" w:rsidRDefault="005F7FEB" w:rsidP="00BB4F60"/>
        </w:tc>
        <w:tc>
          <w:tcPr>
            <w:tcW w:w="1368" w:type="dxa"/>
          </w:tcPr>
          <w:p w14:paraId="2B82CB89" w14:textId="77777777" w:rsidR="005F7FEB" w:rsidRDefault="005F7FEB" w:rsidP="00BB4F60"/>
        </w:tc>
        <w:tc>
          <w:tcPr>
            <w:tcW w:w="1368" w:type="dxa"/>
          </w:tcPr>
          <w:p w14:paraId="53C700D7" w14:textId="77777777" w:rsidR="005F7FEB" w:rsidRDefault="005F7FEB" w:rsidP="00BB4F60"/>
        </w:tc>
        <w:tc>
          <w:tcPr>
            <w:tcW w:w="1368" w:type="dxa"/>
          </w:tcPr>
          <w:p w14:paraId="1478092E" w14:textId="77777777" w:rsidR="005F7FEB" w:rsidRDefault="005F7FEB" w:rsidP="00BB4F60"/>
        </w:tc>
        <w:tc>
          <w:tcPr>
            <w:tcW w:w="1368" w:type="dxa"/>
          </w:tcPr>
          <w:p w14:paraId="5C04F1B7" w14:textId="77777777" w:rsidR="005F7FEB" w:rsidRDefault="005F7FEB" w:rsidP="00BB4F60"/>
        </w:tc>
        <w:tc>
          <w:tcPr>
            <w:tcW w:w="1368" w:type="dxa"/>
          </w:tcPr>
          <w:p w14:paraId="44B9E8AD" w14:textId="77777777" w:rsidR="005F7FEB" w:rsidRDefault="005F7FEB" w:rsidP="00BB4F60"/>
        </w:tc>
      </w:tr>
    </w:tbl>
    <w:p w14:paraId="0550E519" w14:textId="77777777" w:rsidR="005F7FEB" w:rsidRDefault="005F7FEB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7FEB" w14:paraId="77690155" w14:textId="77777777" w:rsidTr="005F7FE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F7FEB" w:rsidRPr="005F7FEB" w14:paraId="245F96CF" w14:textId="77777777" w:rsidTr="005F7FE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B71B5FE" w14:textId="77777777" w:rsidR="005F7FEB" w:rsidRPr="005F7FEB" w:rsidRDefault="005F7FEB" w:rsidP="005F7FE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1</w:t>
                  </w:r>
                </w:p>
              </w:tc>
            </w:tr>
            <w:tr w:rsidR="005F7FEB" w:rsidRPr="005F7FEB" w14:paraId="4434EAAC" w14:textId="77777777" w:rsidTr="005F7FE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294C42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5F3747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D85438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23C65E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7DF387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46F83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66DCE4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F7FEB" w:rsidRPr="005F7FEB" w14:paraId="1E5E6BED" w14:textId="77777777" w:rsidTr="005F7FE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1BAC24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A7AAE1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5376B8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FE49C8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616EC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E46CBD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2C6654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F7FEB" w:rsidRPr="005F7FEB" w14:paraId="4EBF8197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5F1A8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8A3039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68B97E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A11F39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377857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108902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64DEAE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5F7FEB" w:rsidRPr="005F7FEB" w14:paraId="1E9110B5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DB6988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6C3A8F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0F439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A19257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77BED7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E11087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43DD64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5F7FEB" w:rsidRPr="005F7FEB" w14:paraId="29B312A3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E3ABF41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C7EFB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44F84F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F6AFA9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BDD2BE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4A8FAD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76B2B9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5F7FEB" w:rsidRPr="005F7FEB" w14:paraId="330E3767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DED03B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E7392E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897A12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1CCEA4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305C12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48E700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D290EB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</w:tr>
            <w:tr w:rsidR="005F7FEB" w:rsidRPr="005F7FEB" w14:paraId="67649432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3702E74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B2EF48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928084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58F5E2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DDC634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099056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F2E5BF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8962AC4" w14:textId="77777777" w:rsidR="005F7FEB" w:rsidRDefault="005F7FE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F7FEB" w:rsidRPr="005F7FEB" w14:paraId="3C4BC31F" w14:textId="77777777" w:rsidTr="005F7FE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3F36A8F" w14:textId="77777777" w:rsidR="005F7FEB" w:rsidRPr="005F7FEB" w:rsidRDefault="005F7FEB" w:rsidP="005F7FE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1</w:t>
                  </w:r>
                </w:p>
              </w:tc>
            </w:tr>
            <w:tr w:rsidR="005F7FEB" w:rsidRPr="005F7FEB" w14:paraId="70E53874" w14:textId="77777777" w:rsidTr="005F7FE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894791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B4E35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441A7F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B972C6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4DA57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E90F3A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F9F2D2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F7FEB" w:rsidRPr="005F7FEB" w14:paraId="10B7313E" w14:textId="77777777" w:rsidTr="005F7FE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B3B600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59DB38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3BB62F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C8DD73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E45D58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DDC744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3274C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5F7FEB" w:rsidRPr="005F7FEB" w14:paraId="00BDB3CC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E8D26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DD23DF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B5E30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D436AD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42533B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7FC3BE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852A8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F7FEB" w:rsidRPr="005F7FEB" w14:paraId="6CAE3C9A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A74D6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5186BF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AB04F1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E998E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9BEE8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1B4AC7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107D93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5F7FEB" w:rsidRPr="005F7FEB" w14:paraId="0C7B1303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57D5BB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AF5575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6E19FB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E7A006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F31153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EC5C77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A42DB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5F7FEB" w:rsidRPr="005F7FEB" w14:paraId="02AE6F20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9516C8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97D571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E42145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DD505F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61338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03059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FAE84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5F7FEB" w:rsidRPr="005F7FEB" w14:paraId="26DF7646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E9C4F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36F7C1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CB696D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984AED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7F0EC8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6700B2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92980A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5C92F92" w14:textId="77777777" w:rsidR="005F7FEB" w:rsidRDefault="005F7FE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F7FEB" w:rsidRPr="005F7FEB" w14:paraId="27B6E15C" w14:textId="77777777" w:rsidTr="005F7FE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232F390" w14:textId="77777777" w:rsidR="005F7FEB" w:rsidRPr="005F7FEB" w:rsidRDefault="005F7FEB" w:rsidP="005F7FE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1</w:t>
                  </w:r>
                </w:p>
              </w:tc>
            </w:tr>
            <w:tr w:rsidR="005F7FEB" w:rsidRPr="005F7FEB" w14:paraId="3C24BAF7" w14:textId="77777777" w:rsidTr="005F7FE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F05E9D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A7EDB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17EE3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D9086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5E3827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9CF0FC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5AB98" w14:textId="77777777" w:rsidR="005F7FEB" w:rsidRPr="005F7FEB" w:rsidRDefault="005F7FEB" w:rsidP="005F7F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F7FEB" w:rsidRPr="005F7FEB" w14:paraId="60BE2B9B" w14:textId="77777777" w:rsidTr="005F7FE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2559EA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F74B15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08661B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41EEDA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750141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BDEF34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8EA0DE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5F7FEB" w:rsidRPr="005F7FEB" w14:paraId="73D2ADE4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A9BB3AB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48A992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9E2904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987CA1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F22833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FCDBB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867F68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5F7FEB" w:rsidRPr="005F7FEB" w14:paraId="0E1CA40C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66005B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289F12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6B1A55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DDE979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52A272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2EC0F1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AC82A3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5F7FEB" w:rsidRPr="005F7FEB" w14:paraId="031CD17A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CE2B82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68218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DBD37F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4D8E99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6446CC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FCB0F7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1DB7B2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5F7FEB" w:rsidRPr="005F7FEB" w14:paraId="07E44D4D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39CF670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A6D43F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295025" w14:textId="77777777" w:rsidR="005F7FEB" w:rsidRPr="005F7FEB" w:rsidRDefault="005F7FE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F448C6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98A9A6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B11759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D9AD91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</w:tr>
            <w:tr w:rsidR="005F7FEB" w:rsidRPr="005F7FEB" w14:paraId="43F50760" w14:textId="77777777" w:rsidTr="005F7FE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C762A3C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3F2088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CFC7FD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3812CC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35E670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D637B8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24704D" w14:textId="77777777" w:rsidR="005F7FEB" w:rsidRPr="005F7FEB" w:rsidRDefault="005F7FEB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A28B9B4" w14:textId="77777777" w:rsidR="005F7FEB" w:rsidRDefault="005F7FEB" w:rsidP="00BB4F60"/>
        </w:tc>
      </w:tr>
    </w:tbl>
    <w:p w14:paraId="12651D02" w14:textId="77777777" w:rsidR="007268E4" w:rsidRPr="00BB4F60" w:rsidRDefault="007268E4" w:rsidP="00BB4F60"/>
    <w:sectPr w:rsidR="007268E4" w:rsidRPr="00BB4F60" w:rsidSect="005F7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9661" w14:textId="77777777" w:rsidR="00D64B42" w:rsidRDefault="00D64B42" w:rsidP="005762FE">
      <w:r>
        <w:separator/>
      </w:r>
    </w:p>
  </w:endnote>
  <w:endnote w:type="continuationSeparator" w:id="0">
    <w:p w14:paraId="13F13D04" w14:textId="77777777" w:rsidR="00D64B42" w:rsidRDefault="00D64B4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D83B" w14:textId="77777777" w:rsidR="005F7FEB" w:rsidRDefault="005F7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7595" w14:textId="77777777" w:rsidR="005F7FEB" w:rsidRPr="005F7FEB" w:rsidRDefault="005F7FEB" w:rsidP="005F7FE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ADAB" w14:textId="77777777" w:rsidR="005F7FEB" w:rsidRDefault="005F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1A19" w14:textId="77777777" w:rsidR="00D64B42" w:rsidRDefault="00D64B42" w:rsidP="005762FE">
      <w:r>
        <w:separator/>
      </w:r>
    </w:p>
  </w:footnote>
  <w:footnote w:type="continuationSeparator" w:id="0">
    <w:p w14:paraId="1A8ED186" w14:textId="77777777" w:rsidR="00D64B42" w:rsidRDefault="00D64B4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0786" w14:textId="77777777" w:rsidR="005F7FEB" w:rsidRDefault="005F7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6630" w14:textId="77777777" w:rsidR="005F7FEB" w:rsidRPr="005F7FEB" w:rsidRDefault="005F7FEB" w:rsidP="005F7FEB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55FB" w14:textId="77777777" w:rsidR="005F7FEB" w:rsidRDefault="005F7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E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7FEB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64B42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8AC8"/>
  <w15:docId w15:val="{7698FB19-7B45-4728-8E6E-2D104318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6T03:12:00Z</dcterms:created>
  <dcterms:modified xsi:type="dcterms:W3CDTF">2020-09-26T03:12:00Z</dcterms:modified>
</cp:coreProperties>
</file>